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0DF2D" w14:textId="77777777" w:rsidR="00E706AC" w:rsidRDefault="00E706AC" w:rsidP="00E706AC">
      <w:pPr>
        <w:jc w:val="center"/>
        <w:rPr>
          <w:rFonts w:hint="eastAsia"/>
          <w:b/>
        </w:rPr>
      </w:pPr>
      <w:bookmarkStart w:id="0" w:name="_GoBack"/>
      <w:bookmarkEnd w:id="0"/>
    </w:p>
    <w:p w14:paraId="669EB735" w14:textId="77777777" w:rsidR="00E706AC" w:rsidRDefault="00E706AC" w:rsidP="00E706AC">
      <w:pPr>
        <w:jc w:val="center"/>
        <w:rPr>
          <w:rFonts w:hint="eastAsia"/>
          <w:b/>
        </w:rPr>
      </w:pPr>
      <w:r>
        <w:rPr>
          <w:b/>
        </w:rPr>
        <w:t xml:space="preserve">SCIENZE DELL’EDUCAZIONE L-19  </w:t>
      </w:r>
    </w:p>
    <w:p w14:paraId="71E761D0" w14:textId="1CC1ADDB" w:rsidR="00E706AC" w:rsidRDefault="002B2D19" w:rsidP="00E706AC">
      <w:pPr>
        <w:jc w:val="center"/>
        <w:rPr>
          <w:rFonts w:hint="eastAsia"/>
          <w:b/>
        </w:rPr>
      </w:pPr>
      <w:r>
        <w:rPr>
          <w:b/>
        </w:rPr>
        <w:t>CORSO 2</w:t>
      </w:r>
      <w:r w:rsidR="0059403B">
        <w:rPr>
          <w:b/>
        </w:rPr>
        <w:t>2</w:t>
      </w:r>
      <w:r>
        <w:rPr>
          <w:b/>
        </w:rPr>
        <w:t>20</w:t>
      </w:r>
      <w:r w:rsidR="007F6D0A">
        <w:rPr>
          <w:b/>
        </w:rPr>
        <w:t xml:space="preserve"> SEDE DI AGRIGENTO</w:t>
      </w:r>
    </w:p>
    <w:p w14:paraId="54A0688A" w14:textId="77777777" w:rsidR="00E706AC" w:rsidRDefault="00E706AC" w:rsidP="00E706AC">
      <w:pPr>
        <w:jc w:val="center"/>
        <w:rPr>
          <w:rFonts w:hint="eastAsia"/>
          <w:b/>
        </w:rPr>
      </w:pPr>
    </w:p>
    <w:p w14:paraId="28D75944" w14:textId="402ACFEA" w:rsidR="00824582" w:rsidRDefault="008E7C41" w:rsidP="00E706AC">
      <w:pPr>
        <w:jc w:val="center"/>
        <w:rPr>
          <w:rFonts w:hint="eastAsia"/>
          <w:b/>
        </w:rPr>
      </w:pPr>
      <w:r>
        <w:rPr>
          <w:b/>
        </w:rPr>
        <w:t>SESSIONE</w:t>
      </w:r>
      <w:r w:rsidR="00E5005E">
        <w:rPr>
          <w:b/>
        </w:rPr>
        <w:t xml:space="preserve"> STRAORDINARIA</w:t>
      </w:r>
    </w:p>
    <w:p w14:paraId="68884517" w14:textId="77777777" w:rsidR="00E706AC" w:rsidRDefault="00E706AC" w:rsidP="00E706AC">
      <w:pPr>
        <w:jc w:val="center"/>
        <w:rPr>
          <w:rFonts w:hint="eastAsia"/>
          <w:b/>
        </w:rPr>
      </w:pPr>
    </w:p>
    <w:p w14:paraId="4ECF76D2" w14:textId="6B6F94E0" w:rsidR="00E706AC" w:rsidRDefault="00E706AC" w:rsidP="00E706AC">
      <w:pPr>
        <w:jc w:val="center"/>
        <w:rPr>
          <w:rFonts w:hint="eastAsia"/>
          <w:b/>
        </w:rPr>
      </w:pPr>
      <w:r>
        <w:rPr>
          <w:b/>
        </w:rPr>
        <w:t xml:space="preserve"> PROVA FINALE</w:t>
      </w:r>
      <w:r w:rsidR="0007528F">
        <w:rPr>
          <w:b/>
        </w:rPr>
        <w:t xml:space="preserve"> 202</w:t>
      </w:r>
      <w:r w:rsidR="004759E9">
        <w:rPr>
          <w:b/>
        </w:rPr>
        <w:t>2</w:t>
      </w:r>
      <w:r w:rsidR="0007528F">
        <w:rPr>
          <w:b/>
        </w:rPr>
        <w:t>/202</w:t>
      </w:r>
      <w:r w:rsidR="004759E9">
        <w:rPr>
          <w:b/>
        </w:rPr>
        <w:t>3</w:t>
      </w:r>
    </w:p>
    <w:p w14:paraId="080E2C9C" w14:textId="77777777" w:rsidR="00E706AC" w:rsidRDefault="00E706AC" w:rsidP="00E706AC">
      <w:pPr>
        <w:jc w:val="center"/>
        <w:rPr>
          <w:rFonts w:hint="eastAsia"/>
          <w:b/>
        </w:rPr>
      </w:pPr>
    </w:p>
    <w:p w14:paraId="22D219BE" w14:textId="1A74C26D" w:rsidR="00E706AC" w:rsidRDefault="005309A7" w:rsidP="00E706AC">
      <w:pPr>
        <w:jc w:val="center"/>
        <w:rPr>
          <w:rFonts w:hint="eastAsia"/>
          <w:b/>
        </w:rPr>
      </w:pPr>
      <w:r>
        <w:rPr>
          <w:b/>
        </w:rPr>
        <w:t xml:space="preserve">DATA ESAMI </w:t>
      </w:r>
      <w:r w:rsidR="00E5005E">
        <w:rPr>
          <w:b/>
        </w:rPr>
        <w:t>2</w:t>
      </w:r>
      <w:r w:rsidR="000E51E6">
        <w:rPr>
          <w:b/>
        </w:rPr>
        <w:t>1</w:t>
      </w:r>
      <w:r>
        <w:rPr>
          <w:b/>
        </w:rPr>
        <w:t>/0</w:t>
      </w:r>
      <w:r w:rsidR="00E5005E">
        <w:rPr>
          <w:b/>
        </w:rPr>
        <w:t>2</w:t>
      </w:r>
      <w:r>
        <w:rPr>
          <w:b/>
        </w:rPr>
        <w:t>/202</w:t>
      </w:r>
      <w:r w:rsidR="00E5005E">
        <w:rPr>
          <w:b/>
        </w:rPr>
        <w:t>4</w:t>
      </w:r>
      <w:r>
        <w:rPr>
          <w:b/>
        </w:rPr>
        <w:t xml:space="preserve"> h. </w:t>
      </w:r>
      <w:r w:rsidR="0059403B">
        <w:rPr>
          <w:b/>
        </w:rPr>
        <w:t>1</w:t>
      </w:r>
      <w:r w:rsidR="000E51E6">
        <w:rPr>
          <w:b/>
        </w:rPr>
        <w:t>6</w:t>
      </w:r>
      <w:r w:rsidR="0007528F">
        <w:rPr>
          <w:b/>
        </w:rPr>
        <w:t>:</w:t>
      </w:r>
      <w:r w:rsidR="00E5005E">
        <w:rPr>
          <w:b/>
        </w:rPr>
        <w:t>0</w:t>
      </w:r>
      <w:r w:rsidR="002B2D19">
        <w:rPr>
          <w:b/>
        </w:rPr>
        <w:t>0</w:t>
      </w:r>
      <w:r w:rsidR="003C7002">
        <w:rPr>
          <w:b/>
        </w:rPr>
        <w:t xml:space="preserve"> </w:t>
      </w:r>
    </w:p>
    <w:p w14:paraId="713242EC" w14:textId="77777777" w:rsidR="00B61FD6" w:rsidRDefault="00B61FD6" w:rsidP="00E706AC">
      <w:pPr>
        <w:jc w:val="center"/>
        <w:rPr>
          <w:rFonts w:hint="eastAsia"/>
          <w:b/>
        </w:rPr>
      </w:pPr>
    </w:p>
    <w:p w14:paraId="303E3AB7" w14:textId="4B598BD8" w:rsidR="003C7002" w:rsidRDefault="0007528F" w:rsidP="0007528F">
      <w:pPr>
        <w:rPr>
          <w:rFonts w:hint="eastAsia"/>
          <w:b/>
        </w:rPr>
      </w:pPr>
      <w:r>
        <w:rPr>
          <w:b/>
        </w:rPr>
        <w:t xml:space="preserve">               </w:t>
      </w:r>
      <w:r w:rsidR="0059403B">
        <w:rPr>
          <w:rFonts w:hint="eastAsia"/>
          <w:b/>
        </w:rPr>
        <w:t>V</w:t>
      </w:r>
      <w:r w:rsidR="0059403B">
        <w:rPr>
          <w:b/>
        </w:rPr>
        <w:t xml:space="preserve">IA </w:t>
      </w:r>
      <w:proofErr w:type="gramStart"/>
      <w:r w:rsidR="0059403B">
        <w:rPr>
          <w:b/>
        </w:rPr>
        <w:t xml:space="preserve">QUARTARARO </w:t>
      </w:r>
      <w:r>
        <w:rPr>
          <w:b/>
        </w:rPr>
        <w:t xml:space="preserve"> -</w:t>
      </w:r>
      <w:proofErr w:type="gramEnd"/>
      <w:r>
        <w:rPr>
          <w:b/>
        </w:rPr>
        <w:t xml:space="preserve"> </w:t>
      </w:r>
      <w:r w:rsidR="003C7002">
        <w:rPr>
          <w:b/>
        </w:rPr>
        <w:t xml:space="preserve"> AUL</w:t>
      </w:r>
      <w:r w:rsidR="0059403B">
        <w:rPr>
          <w:b/>
        </w:rPr>
        <w:t xml:space="preserve">A  </w:t>
      </w:r>
      <w:r w:rsidR="00AA7A66">
        <w:rPr>
          <w:b/>
        </w:rPr>
        <w:t>MAGNA “LUCA CRESCENTE”</w:t>
      </w:r>
    </w:p>
    <w:p w14:paraId="5E5F565F" w14:textId="77777777" w:rsidR="00E706AC" w:rsidRDefault="00E706AC" w:rsidP="00E706AC">
      <w:pPr>
        <w:jc w:val="center"/>
        <w:rPr>
          <w:rFonts w:hint="eastAsia"/>
          <w:b/>
        </w:rPr>
      </w:pPr>
    </w:p>
    <w:p w14:paraId="0A8156D4" w14:textId="77777777" w:rsidR="00ED432B" w:rsidRDefault="00ED432B" w:rsidP="00E706AC">
      <w:pPr>
        <w:jc w:val="center"/>
        <w:rPr>
          <w:rFonts w:hint="eastAsia"/>
          <w:b/>
        </w:rPr>
      </w:pPr>
    </w:p>
    <w:p w14:paraId="1EECAE1A" w14:textId="77777777" w:rsidR="00ED432B" w:rsidRDefault="00ED432B" w:rsidP="00E706AC">
      <w:pPr>
        <w:jc w:val="center"/>
        <w:rPr>
          <w:rFonts w:hint="eastAsia"/>
          <w:b/>
        </w:rPr>
      </w:pPr>
    </w:p>
    <w:p w14:paraId="78DFDFED" w14:textId="7E0CFC42" w:rsidR="005E5E8B" w:rsidRDefault="00E706AC" w:rsidP="002B2D19">
      <w:pPr>
        <w:jc w:val="center"/>
        <w:rPr>
          <w:rFonts w:hint="eastAsia"/>
          <w:b/>
        </w:rPr>
      </w:pPr>
      <w:r>
        <w:rPr>
          <w:b/>
        </w:rPr>
        <w:t>COMMISSIONE:</w:t>
      </w:r>
      <w:r w:rsidR="002B2D19">
        <w:rPr>
          <w:b/>
        </w:rPr>
        <w:t xml:space="preserve"> </w:t>
      </w:r>
      <w:r>
        <w:rPr>
          <w:b/>
        </w:rPr>
        <w:t xml:space="preserve">PROF. </w:t>
      </w:r>
      <w:r w:rsidR="002B2D19">
        <w:rPr>
          <w:b/>
        </w:rPr>
        <w:t xml:space="preserve">RI </w:t>
      </w:r>
      <w:r w:rsidR="0059403B">
        <w:rPr>
          <w:b/>
        </w:rPr>
        <w:t xml:space="preserve"> </w:t>
      </w:r>
      <w:r w:rsidR="007F6D0A">
        <w:rPr>
          <w:b/>
        </w:rPr>
        <w:t xml:space="preserve"> </w:t>
      </w:r>
      <w:r w:rsidR="00E5005E">
        <w:rPr>
          <w:b/>
        </w:rPr>
        <w:t>PEDONE FRANCESCA</w:t>
      </w:r>
      <w:r w:rsidR="004759E9">
        <w:rPr>
          <w:b/>
        </w:rPr>
        <w:t xml:space="preserve"> ( PRESIDENTE) </w:t>
      </w:r>
      <w:r w:rsidR="007F6D0A">
        <w:rPr>
          <w:b/>
        </w:rPr>
        <w:t>- ALBA FABIO</w:t>
      </w:r>
      <w:r w:rsidR="004759E9">
        <w:rPr>
          <w:b/>
        </w:rPr>
        <w:t xml:space="preserve"> – (COMPONENTE) – </w:t>
      </w:r>
      <w:r w:rsidR="000E51E6">
        <w:rPr>
          <w:b/>
        </w:rPr>
        <w:t>POLIZZI CONCETTA</w:t>
      </w:r>
      <w:r w:rsidR="004759E9">
        <w:rPr>
          <w:b/>
        </w:rPr>
        <w:t xml:space="preserve"> (COMPONENTE)</w:t>
      </w:r>
      <w:r w:rsidR="000E51E6">
        <w:rPr>
          <w:b/>
        </w:rPr>
        <w:t>- LAVANCO GIOACCHINO (COMPONENTE)</w:t>
      </w:r>
    </w:p>
    <w:p w14:paraId="5F675937" w14:textId="1AD68DF1" w:rsidR="007F6D0A" w:rsidRDefault="007F6D0A" w:rsidP="002B2D19">
      <w:pPr>
        <w:jc w:val="center"/>
        <w:rPr>
          <w:rFonts w:hint="eastAsia"/>
          <w:b/>
        </w:rPr>
      </w:pPr>
    </w:p>
    <w:p w14:paraId="34100CCD" w14:textId="66C7DB6D" w:rsidR="007F6D0A" w:rsidRDefault="007F6D0A" w:rsidP="002B2D19">
      <w:pPr>
        <w:jc w:val="center"/>
        <w:rPr>
          <w:rFonts w:hint="eastAsia"/>
          <w:b/>
        </w:rPr>
      </w:pPr>
    </w:p>
    <w:p w14:paraId="1C39E554" w14:textId="741F7D3D" w:rsidR="007F6D0A" w:rsidRDefault="007F6D0A" w:rsidP="002B2D19">
      <w:pPr>
        <w:jc w:val="center"/>
        <w:rPr>
          <w:rFonts w:hint="eastAsia"/>
          <w:b/>
        </w:rPr>
      </w:pPr>
    </w:p>
    <w:p w14:paraId="3F9E880D" w14:textId="77777777" w:rsidR="00E706AC" w:rsidRPr="00EE419A" w:rsidRDefault="00EE419A" w:rsidP="00EE419A">
      <w:pPr>
        <w:rPr>
          <w:rFonts w:hint="eastAsia"/>
          <w:b/>
        </w:rPr>
      </w:pPr>
      <w:r>
        <w:rPr>
          <w:b/>
        </w:rPr>
        <w:t xml:space="preserve">                 </w:t>
      </w:r>
      <w:r w:rsidR="00A13941">
        <w:rPr>
          <w:b/>
        </w:rPr>
        <w:t xml:space="preserve">                   </w:t>
      </w:r>
      <w:r w:rsidR="00D17031" w:rsidRPr="00EE419A">
        <w:rPr>
          <w:b/>
        </w:rPr>
        <w:t xml:space="preserve"> </w:t>
      </w:r>
      <w:r w:rsidR="002B2D19">
        <w:rPr>
          <w:b/>
        </w:rPr>
        <w:t xml:space="preserve">           </w:t>
      </w:r>
    </w:p>
    <w:sectPr w:rsidR="00E706AC" w:rsidRPr="00EE419A" w:rsidSect="00875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BBF4C" w14:textId="77777777" w:rsidR="002F113A" w:rsidRDefault="002F113A" w:rsidP="00FD2290">
      <w:pPr>
        <w:rPr>
          <w:rFonts w:hint="eastAsia"/>
        </w:rPr>
      </w:pPr>
      <w:r>
        <w:separator/>
      </w:r>
    </w:p>
  </w:endnote>
  <w:endnote w:type="continuationSeparator" w:id="0">
    <w:p w14:paraId="6CD41693" w14:textId="77777777" w:rsidR="002F113A" w:rsidRDefault="002F113A" w:rsidP="00FD22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B81D" w14:textId="77777777" w:rsidR="00DE3913" w:rsidRDefault="00DE3913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B05C0" w14:textId="77777777" w:rsidR="00DE3913" w:rsidRDefault="00DE3913" w:rsidP="00943915">
    <w:pPr>
      <w:pStyle w:val="Pidipagina"/>
      <w:jc w:val="center"/>
      <w:rPr>
        <w:rFonts w:hint="eastAsia"/>
      </w:rPr>
    </w:pPr>
  </w:p>
  <w:p w14:paraId="5337C5E0" w14:textId="067D1842" w:rsidR="00943915" w:rsidRDefault="00DE3913" w:rsidP="00DE3913">
    <w:pPr>
      <w:pStyle w:val="Pidipagina"/>
      <w:rPr>
        <w:rFonts w:hint="eastAsia"/>
        <w:i/>
      </w:rPr>
    </w:pPr>
    <w:r>
      <w:tab/>
    </w:r>
    <w:r w:rsidR="00943915">
      <w:t xml:space="preserve">e-mail </w:t>
    </w:r>
    <w:hyperlink r:id="rId1" w:history="1">
      <w:r w:rsidRPr="00AF578E">
        <w:rPr>
          <w:rStyle w:val="Collegamentoipertestuale"/>
          <w:i/>
        </w:rPr>
        <w:t>dipartimento.sppf@unipA</w:t>
      </w:r>
    </w:hyperlink>
  </w:p>
  <w:p w14:paraId="142C0054" w14:textId="49F74145" w:rsidR="00DE3913" w:rsidRDefault="00DE3913" w:rsidP="00DE3913">
    <w:pPr>
      <w:pStyle w:val="Pidipagina"/>
      <w:rPr>
        <w:rFonts w:hint="eastAsia"/>
      </w:rPr>
    </w:pPr>
    <w:r>
      <w:rPr>
        <w:i/>
      </w:rPr>
      <w:tab/>
      <w:t>091238978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5598" w14:textId="77777777" w:rsidR="00DE3913" w:rsidRDefault="00DE3913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499B2" w14:textId="77777777" w:rsidR="002F113A" w:rsidRDefault="002F113A" w:rsidP="00FD2290">
      <w:pPr>
        <w:rPr>
          <w:rFonts w:hint="eastAsia"/>
        </w:rPr>
      </w:pPr>
      <w:r>
        <w:separator/>
      </w:r>
    </w:p>
  </w:footnote>
  <w:footnote w:type="continuationSeparator" w:id="0">
    <w:p w14:paraId="695752C3" w14:textId="77777777" w:rsidR="002F113A" w:rsidRDefault="002F113A" w:rsidP="00FD229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974E" w14:textId="77777777" w:rsidR="00DE3913" w:rsidRDefault="00DE39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9EDD" w14:textId="77777777" w:rsidR="004F2E4C" w:rsidRDefault="004F2E4C" w:rsidP="001F15E4">
    <w:pPr>
      <w:pStyle w:val="Intestazione"/>
      <w:tabs>
        <w:tab w:val="clear" w:pos="9638"/>
      </w:tabs>
      <w:ind w:left="-426"/>
      <w:rPr>
        <w:noProof/>
        <w:lang w:eastAsia="it-IT"/>
      </w:rPr>
    </w:pPr>
  </w:p>
  <w:p w14:paraId="67FA4971" w14:textId="77777777" w:rsidR="008510E0" w:rsidRDefault="0031787A" w:rsidP="001F15E4">
    <w:pPr>
      <w:pStyle w:val="Intestazione"/>
      <w:tabs>
        <w:tab w:val="clear" w:pos="9638"/>
      </w:tabs>
      <w:ind w:left="-426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E6F6E9F" wp14:editId="13F3B476">
          <wp:simplePos x="0" y="0"/>
          <wp:positionH relativeFrom="column">
            <wp:posOffset>4366260</wp:posOffset>
          </wp:positionH>
          <wp:positionV relativeFrom="paragraph">
            <wp:posOffset>-259080</wp:posOffset>
          </wp:positionV>
          <wp:extent cx="1828800" cy="8382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15E4"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075EDF86" wp14:editId="5DB1C430">
          <wp:simplePos x="0" y="0"/>
          <wp:positionH relativeFrom="page">
            <wp:posOffset>142875</wp:posOffset>
          </wp:positionH>
          <wp:positionV relativeFrom="page">
            <wp:posOffset>66675</wp:posOffset>
          </wp:positionV>
          <wp:extent cx="7353300" cy="1781175"/>
          <wp:effectExtent l="0" t="0" r="0" b="952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94"/>
                  <a:stretch>
                    <a:fillRect/>
                  </a:stretch>
                </pic:blipFill>
                <pic:spPr bwMode="auto">
                  <a:xfrm>
                    <a:off x="0" y="0"/>
                    <a:ext cx="7458144" cy="18065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0E0">
      <w:rPr>
        <w:noProof/>
        <w:lang w:eastAsia="it-IT"/>
      </w:rPr>
      <w:tab/>
    </w:r>
    <w:r w:rsidR="008510E0">
      <w:rPr>
        <w:noProof/>
        <w:lang w:eastAsia="it-IT"/>
      </w:rPr>
      <w:tab/>
    </w:r>
  </w:p>
  <w:p w14:paraId="07E066FF" w14:textId="77777777" w:rsidR="001F15E4" w:rsidRDefault="00676901" w:rsidP="00FD2290">
    <w:pPr>
      <w:pStyle w:val="Intestazione"/>
    </w:pPr>
    <w:r>
      <w:tab/>
    </w:r>
  </w:p>
  <w:p w14:paraId="46DBEA2D" w14:textId="77777777" w:rsidR="001F15E4" w:rsidRDefault="001F15E4" w:rsidP="00FD2290">
    <w:pPr>
      <w:pStyle w:val="Intestazione"/>
    </w:pPr>
  </w:p>
  <w:p w14:paraId="7DB39A42" w14:textId="77777777" w:rsidR="00FC7B52" w:rsidRDefault="00FC7B52" w:rsidP="00FC7B52">
    <w:pPr>
      <w:jc w:val="right"/>
      <w:rPr>
        <w:rFonts w:hint="eastAsia"/>
        <w:b/>
        <w:lang w:val="en-GB"/>
      </w:rPr>
    </w:pPr>
  </w:p>
  <w:p w14:paraId="6E31D4FA" w14:textId="77777777" w:rsidR="001F15E4" w:rsidRDefault="001F15E4" w:rsidP="00FC7B52">
    <w:pPr>
      <w:jc w:val="right"/>
      <w:rPr>
        <w:rFonts w:hint="eastAsia"/>
        <w:b/>
        <w:lang w:val="en-GB"/>
      </w:rPr>
    </w:pPr>
    <w:r w:rsidRPr="00E36587">
      <w:rPr>
        <w:b/>
        <w:lang w:val="en-GB"/>
      </w:rPr>
      <w:t xml:space="preserve">Department of Psychology, Educational </w:t>
    </w:r>
  </w:p>
  <w:p w14:paraId="08C47688" w14:textId="77777777" w:rsidR="001F15E4" w:rsidRDefault="001F15E4" w:rsidP="00FC7B52">
    <w:pPr>
      <w:jc w:val="right"/>
      <w:rPr>
        <w:rFonts w:hint="eastAsia"/>
        <w:b/>
        <w:lang w:val="en-GB"/>
      </w:rPr>
    </w:pPr>
    <w:r w:rsidRPr="00E36587">
      <w:rPr>
        <w:b/>
        <w:lang w:val="en-GB"/>
      </w:rPr>
      <w:t>Science and Human Movement</w:t>
    </w:r>
  </w:p>
  <w:p w14:paraId="7403EEAF" w14:textId="77777777" w:rsidR="00FD2290" w:rsidRPr="001F15E4" w:rsidRDefault="00676901" w:rsidP="00FD2290">
    <w:pPr>
      <w:pStyle w:val="Intestazione"/>
      <w:rPr>
        <w:lang w:val="en-US"/>
      </w:rPr>
    </w:pPr>
    <w:r w:rsidRPr="001F15E4">
      <w:rPr>
        <w:lang w:val="en-US"/>
      </w:rPr>
      <w:tab/>
    </w:r>
    <w:r w:rsidRPr="001F15E4">
      <w:rPr>
        <w:lang w:val="en-US"/>
      </w:rPr>
      <w:tab/>
    </w:r>
    <w:r w:rsidRPr="001F15E4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E719" w14:textId="77777777" w:rsidR="00DE3913" w:rsidRDefault="00DE39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3C5A"/>
    <w:multiLevelType w:val="hybridMultilevel"/>
    <w:tmpl w:val="B2B686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6594"/>
    <w:multiLevelType w:val="hybridMultilevel"/>
    <w:tmpl w:val="75E2ED40"/>
    <w:lvl w:ilvl="0" w:tplc="B08C82B8">
      <w:start w:val="1"/>
      <w:numFmt w:val="upperLetter"/>
      <w:lvlText w:val="%1."/>
      <w:lvlJc w:val="left"/>
      <w:pPr>
        <w:ind w:left="26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05" w:hanging="360"/>
      </w:pPr>
    </w:lvl>
    <w:lvl w:ilvl="2" w:tplc="0410001B" w:tentative="1">
      <w:start w:val="1"/>
      <w:numFmt w:val="lowerRoman"/>
      <w:lvlText w:val="%3."/>
      <w:lvlJc w:val="right"/>
      <w:pPr>
        <w:ind w:left="4125" w:hanging="180"/>
      </w:pPr>
    </w:lvl>
    <w:lvl w:ilvl="3" w:tplc="0410000F" w:tentative="1">
      <w:start w:val="1"/>
      <w:numFmt w:val="decimal"/>
      <w:lvlText w:val="%4."/>
      <w:lvlJc w:val="left"/>
      <w:pPr>
        <w:ind w:left="4845" w:hanging="360"/>
      </w:pPr>
    </w:lvl>
    <w:lvl w:ilvl="4" w:tplc="04100019" w:tentative="1">
      <w:start w:val="1"/>
      <w:numFmt w:val="lowerLetter"/>
      <w:lvlText w:val="%5."/>
      <w:lvlJc w:val="left"/>
      <w:pPr>
        <w:ind w:left="5565" w:hanging="360"/>
      </w:pPr>
    </w:lvl>
    <w:lvl w:ilvl="5" w:tplc="0410001B" w:tentative="1">
      <w:start w:val="1"/>
      <w:numFmt w:val="lowerRoman"/>
      <w:lvlText w:val="%6."/>
      <w:lvlJc w:val="right"/>
      <w:pPr>
        <w:ind w:left="6285" w:hanging="180"/>
      </w:pPr>
    </w:lvl>
    <w:lvl w:ilvl="6" w:tplc="0410000F" w:tentative="1">
      <w:start w:val="1"/>
      <w:numFmt w:val="decimal"/>
      <w:lvlText w:val="%7."/>
      <w:lvlJc w:val="left"/>
      <w:pPr>
        <w:ind w:left="7005" w:hanging="360"/>
      </w:pPr>
    </w:lvl>
    <w:lvl w:ilvl="7" w:tplc="04100019" w:tentative="1">
      <w:start w:val="1"/>
      <w:numFmt w:val="lowerLetter"/>
      <w:lvlText w:val="%8."/>
      <w:lvlJc w:val="left"/>
      <w:pPr>
        <w:ind w:left="7725" w:hanging="360"/>
      </w:pPr>
    </w:lvl>
    <w:lvl w:ilvl="8" w:tplc="0410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 w15:restartNumberingAfterBreak="0">
    <w:nsid w:val="5ACA48F5"/>
    <w:multiLevelType w:val="hybridMultilevel"/>
    <w:tmpl w:val="5610074E"/>
    <w:lvl w:ilvl="0" w:tplc="04100003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0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667023E5"/>
    <w:multiLevelType w:val="hybridMultilevel"/>
    <w:tmpl w:val="A756267A"/>
    <w:lvl w:ilvl="0" w:tplc="7AACB656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Raavi" w:eastAsia="Times New Roman" w:hAnsi="Raavi" w:cs="Raavi" w:hint="default"/>
      </w:rPr>
    </w:lvl>
    <w:lvl w:ilvl="1" w:tplc="0410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B851E8F"/>
    <w:multiLevelType w:val="hybridMultilevel"/>
    <w:tmpl w:val="2FE498CA"/>
    <w:lvl w:ilvl="0" w:tplc="3388532C">
      <w:numFmt w:val="bullet"/>
      <w:lvlText w:val="-"/>
      <w:lvlJc w:val="left"/>
      <w:pPr>
        <w:ind w:left="720" w:hanging="360"/>
      </w:pPr>
      <w:rPr>
        <w:rFonts w:ascii="Arial Standard" w:eastAsia="SimSun" w:hAnsi="Arial Standar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E02BA"/>
    <w:multiLevelType w:val="hybridMultilevel"/>
    <w:tmpl w:val="FDDC989C"/>
    <w:lvl w:ilvl="0" w:tplc="D7F6889A">
      <w:numFmt w:val="bullet"/>
      <w:lvlText w:val="-"/>
      <w:lvlJc w:val="left"/>
      <w:pPr>
        <w:ind w:left="720" w:hanging="360"/>
      </w:pPr>
      <w:rPr>
        <w:rFonts w:ascii="Arial Standard" w:eastAsia="SimSun" w:hAnsi="Arial Standar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E9"/>
    <w:rsid w:val="00004FBF"/>
    <w:rsid w:val="000146FE"/>
    <w:rsid w:val="00025A02"/>
    <w:rsid w:val="00037B2B"/>
    <w:rsid w:val="00046272"/>
    <w:rsid w:val="0005794F"/>
    <w:rsid w:val="0007528F"/>
    <w:rsid w:val="0009202F"/>
    <w:rsid w:val="000E4D7A"/>
    <w:rsid w:val="000E51E6"/>
    <w:rsid w:val="00113B68"/>
    <w:rsid w:val="00147403"/>
    <w:rsid w:val="00163CC4"/>
    <w:rsid w:val="00166087"/>
    <w:rsid w:val="00186489"/>
    <w:rsid w:val="001B15F5"/>
    <w:rsid w:val="001B1DE8"/>
    <w:rsid w:val="001B47ED"/>
    <w:rsid w:val="001B65B8"/>
    <w:rsid w:val="001E0629"/>
    <w:rsid w:val="001F04C3"/>
    <w:rsid w:val="001F15E4"/>
    <w:rsid w:val="001F22C4"/>
    <w:rsid w:val="00206DFD"/>
    <w:rsid w:val="002218D2"/>
    <w:rsid w:val="00252FC2"/>
    <w:rsid w:val="0027458B"/>
    <w:rsid w:val="00280610"/>
    <w:rsid w:val="00282CF9"/>
    <w:rsid w:val="002852AA"/>
    <w:rsid w:val="002A6B07"/>
    <w:rsid w:val="002B2D19"/>
    <w:rsid w:val="002D3EA4"/>
    <w:rsid w:val="002D4A97"/>
    <w:rsid w:val="002D5EC8"/>
    <w:rsid w:val="002F113A"/>
    <w:rsid w:val="00301C08"/>
    <w:rsid w:val="00303456"/>
    <w:rsid w:val="003101E5"/>
    <w:rsid w:val="003133B6"/>
    <w:rsid w:val="0031787A"/>
    <w:rsid w:val="00327AC7"/>
    <w:rsid w:val="003330D9"/>
    <w:rsid w:val="00367FF4"/>
    <w:rsid w:val="00375025"/>
    <w:rsid w:val="00382B28"/>
    <w:rsid w:val="003A4F0B"/>
    <w:rsid w:val="003B53E8"/>
    <w:rsid w:val="003C14AC"/>
    <w:rsid w:val="003C4612"/>
    <w:rsid w:val="003C7002"/>
    <w:rsid w:val="004048B9"/>
    <w:rsid w:val="00411470"/>
    <w:rsid w:val="00411A7A"/>
    <w:rsid w:val="00422AAD"/>
    <w:rsid w:val="00431D4B"/>
    <w:rsid w:val="0044568F"/>
    <w:rsid w:val="00446302"/>
    <w:rsid w:val="004602AE"/>
    <w:rsid w:val="0047599B"/>
    <w:rsid w:val="004759E9"/>
    <w:rsid w:val="004A18E8"/>
    <w:rsid w:val="004A4F16"/>
    <w:rsid w:val="004C633B"/>
    <w:rsid w:val="004C6624"/>
    <w:rsid w:val="004D2238"/>
    <w:rsid w:val="004D611B"/>
    <w:rsid w:val="004D6F95"/>
    <w:rsid w:val="004D7B0A"/>
    <w:rsid w:val="004E1514"/>
    <w:rsid w:val="004F2E4C"/>
    <w:rsid w:val="004F719A"/>
    <w:rsid w:val="00513C7D"/>
    <w:rsid w:val="005203B6"/>
    <w:rsid w:val="005309A7"/>
    <w:rsid w:val="00532D2F"/>
    <w:rsid w:val="00557926"/>
    <w:rsid w:val="00583F85"/>
    <w:rsid w:val="00591366"/>
    <w:rsid w:val="0059403B"/>
    <w:rsid w:val="005C328E"/>
    <w:rsid w:val="005D3D39"/>
    <w:rsid w:val="005D3DD9"/>
    <w:rsid w:val="005D4867"/>
    <w:rsid w:val="005E5E8B"/>
    <w:rsid w:val="005E657C"/>
    <w:rsid w:val="0061071E"/>
    <w:rsid w:val="00624D10"/>
    <w:rsid w:val="00656D75"/>
    <w:rsid w:val="0066114D"/>
    <w:rsid w:val="00676901"/>
    <w:rsid w:val="00680C08"/>
    <w:rsid w:val="00690FAE"/>
    <w:rsid w:val="00691789"/>
    <w:rsid w:val="006923BC"/>
    <w:rsid w:val="0069440A"/>
    <w:rsid w:val="006B181C"/>
    <w:rsid w:val="006B593D"/>
    <w:rsid w:val="006D1266"/>
    <w:rsid w:val="007327ED"/>
    <w:rsid w:val="00736C48"/>
    <w:rsid w:val="0074351A"/>
    <w:rsid w:val="00761222"/>
    <w:rsid w:val="00795928"/>
    <w:rsid w:val="007C4FD8"/>
    <w:rsid w:val="007E5270"/>
    <w:rsid w:val="007F0AB2"/>
    <w:rsid w:val="007F6D0A"/>
    <w:rsid w:val="007F7DDB"/>
    <w:rsid w:val="00824582"/>
    <w:rsid w:val="008411D6"/>
    <w:rsid w:val="00847348"/>
    <w:rsid w:val="008510E0"/>
    <w:rsid w:val="008724F6"/>
    <w:rsid w:val="008758CA"/>
    <w:rsid w:val="008846DF"/>
    <w:rsid w:val="00892ADF"/>
    <w:rsid w:val="008A1E44"/>
    <w:rsid w:val="008A7DC5"/>
    <w:rsid w:val="008B48F5"/>
    <w:rsid w:val="008C25CF"/>
    <w:rsid w:val="008C5A7B"/>
    <w:rsid w:val="008D5C25"/>
    <w:rsid w:val="008E49FE"/>
    <w:rsid w:val="008E7C41"/>
    <w:rsid w:val="0090700C"/>
    <w:rsid w:val="00911742"/>
    <w:rsid w:val="00943915"/>
    <w:rsid w:val="00947B43"/>
    <w:rsid w:val="00974757"/>
    <w:rsid w:val="00977086"/>
    <w:rsid w:val="009862DF"/>
    <w:rsid w:val="009C0CA1"/>
    <w:rsid w:val="009F290F"/>
    <w:rsid w:val="00A13941"/>
    <w:rsid w:val="00A20D82"/>
    <w:rsid w:val="00A26CEF"/>
    <w:rsid w:val="00A7760C"/>
    <w:rsid w:val="00A80EFF"/>
    <w:rsid w:val="00AA7A66"/>
    <w:rsid w:val="00AB379B"/>
    <w:rsid w:val="00AF672F"/>
    <w:rsid w:val="00B0762E"/>
    <w:rsid w:val="00B3704C"/>
    <w:rsid w:val="00B46AB2"/>
    <w:rsid w:val="00B5248F"/>
    <w:rsid w:val="00B61FD6"/>
    <w:rsid w:val="00B730E9"/>
    <w:rsid w:val="00BE1E5E"/>
    <w:rsid w:val="00BF6F2C"/>
    <w:rsid w:val="00C04BE9"/>
    <w:rsid w:val="00C16059"/>
    <w:rsid w:val="00C25D9C"/>
    <w:rsid w:val="00C27404"/>
    <w:rsid w:val="00C407CD"/>
    <w:rsid w:val="00C61365"/>
    <w:rsid w:val="00C63544"/>
    <w:rsid w:val="00C723A3"/>
    <w:rsid w:val="00C92C07"/>
    <w:rsid w:val="00CB60CC"/>
    <w:rsid w:val="00CB7096"/>
    <w:rsid w:val="00CD04A8"/>
    <w:rsid w:val="00CE4695"/>
    <w:rsid w:val="00D06ADD"/>
    <w:rsid w:val="00D13292"/>
    <w:rsid w:val="00D13961"/>
    <w:rsid w:val="00D169DF"/>
    <w:rsid w:val="00D17031"/>
    <w:rsid w:val="00D21E81"/>
    <w:rsid w:val="00D23421"/>
    <w:rsid w:val="00D63ED4"/>
    <w:rsid w:val="00DB3C5B"/>
    <w:rsid w:val="00DB3D4A"/>
    <w:rsid w:val="00DD5051"/>
    <w:rsid w:val="00DD6AEF"/>
    <w:rsid w:val="00DE3913"/>
    <w:rsid w:val="00E34D40"/>
    <w:rsid w:val="00E5005E"/>
    <w:rsid w:val="00E706AC"/>
    <w:rsid w:val="00E9067E"/>
    <w:rsid w:val="00EA14EE"/>
    <w:rsid w:val="00EB7AF3"/>
    <w:rsid w:val="00ED432B"/>
    <w:rsid w:val="00EE419A"/>
    <w:rsid w:val="00EE4E6A"/>
    <w:rsid w:val="00EE626E"/>
    <w:rsid w:val="00EF0F59"/>
    <w:rsid w:val="00F14C1E"/>
    <w:rsid w:val="00F15A0D"/>
    <w:rsid w:val="00F2512C"/>
    <w:rsid w:val="00F41882"/>
    <w:rsid w:val="00F455CB"/>
    <w:rsid w:val="00F4799D"/>
    <w:rsid w:val="00F813E9"/>
    <w:rsid w:val="00F96C5E"/>
    <w:rsid w:val="00FA1E85"/>
    <w:rsid w:val="00FA7BEC"/>
    <w:rsid w:val="00FC7B52"/>
    <w:rsid w:val="00FD2290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D1F72"/>
  <w15:chartTrackingRefBased/>
  <w15:docId w15:val="{6E77ACB5-B1EB-4A4E-A4CB-B994112E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915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1396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 w:bidi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13961"/>
    <w:pPr>
      <w:widowControl/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2290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D2290"/>
  </w:style>
  <w:style w:type="paragraph" w:styleId="Pidipagina">
    <w:name w:val="footer"/>
    <w:basedOn w:val="Normale"/>
    <w:link w:val="PidipaginaCarattere"/>
    <w:uiPriority w:val="99"/>
    <w:unhideWhenUsed/>
    <w:rsid w:val="00FD22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290"/>
  </w:style>
  <w:style w:type="paragraph" w:styleId="Paragrafoelenco">
    <w:name w:val="List Paragraph"/>
    <w:basedOn w:val="Normale"/>
    <w:uiPriority w:val="34"/>
    <w:qFormat/>
    <w:rsid w:val="00367FF4"/>
    <w:pPr>
      <w:ind w:left="720"/>
      <w:contextualSpacing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rsid w:val="00D1396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13961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28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28F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DE391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ppf@uni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283A-28C5-47C9-B619-8733083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gnuolo</dc:creator>
  <cp:keywords/>
  <dc:description/>
  <cp:lastModifiedBy>Carmelo</cp:lastModifiedBy>
  <cp:revision>2</cp:revision>
  <cp:lastPrinted>2022-06-20T14:59:00Z</cp:lastPrinted>
  <dcterms:created xsi:type="dcterms:W3CDTF">2024-02-16T08:00:00Z</dcterms:created>
  <dcterms:modified xsi:type="dcterms:W3CDTF">2024-02-16T08:00:00Z</dcterms:modified>
</cp:coreProperties>
</file>